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EC" w:rsidRPr="00BC53AB" w:rsidRDefault="00D922EC" w:rsidP="00BC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НЕКЛАССНОЕ МЕРОПРИЯТИЕ ПО ХИМИИ:</w:t>
      </w:r>
    </w:p>
    <w:p w:rsidR="00D922EC" w:rsidRDefault="00D922EC" w:rsidP="00BC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3AB">
        <w:rPr>
          <w:rFonts w:ascii="Times New Roman" w:hAnsi="Times New Roman" w:cs="Times New Roman"/>
          <w:b/>
          <w:sz w:val="28"/>
          <w:szCs w:val="28"/>
          <w:u w:val="single"/>
        </w:rPr>
        <w:t>«Посвящение в химики»</w:t>
      </w:r>
    </w:p>
    <w:p w:rsidR="00BC53AB" w:rsidRPr="00BC53AB" w:rsidRDefault="00BC53AB" w:rsidP="00BC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Цель:</w:t>
      </w:r>
      <w:r w:rsidRPr="00BC53AB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учащихся к предмету химии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Обучающая</w:t>
      </w:r>
      <w:proofErr w:type="gramEnd"/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применение знаний в нестандартных условиях.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Развивающая</w:t>
      </w:r>
      <w:proofErr w:type="gramEnd"/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C53AB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Воспитывающая</w:t>
      </w:r>
      <w:proofErr w:type="gramEnd"/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воспитание внимания, способности работать самостоятельно и в малых группах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Плакат «Посвящение в химики», Периодическая система Д.И. Менделеева. Трафареты химической посуды. Формулы различных соединений. Модели кристаллических решеток.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3AB">
        <w:rPr>
          <w:rFonts w:ascii="Times New Roman" w:hAnsi="Times New Roman" w:cs="Times New Roman"/>
          <w:sz w:val="28"/>
          <w:szCs w:val="28"/>
        </w:rPr>
        <w:t>Этиловый спирт, дихромат аммония, раствор аммиака, соляная кислота, хлорид бария (5%), сульфат железа, стеклянная посуда, спиртовка, щипцы, тканевый платок, стеклянная палочка, асбестовая сетка, соль, сахар, питьевая вода, пластиковые стаканчики.</w:t>
      </w:r>
      <w:proofErr w:type="gramEnd"/>
      <w:r w:rsidR="00BC53AB">
        <w:rPr>
          <w:rFonts w:ascii="Times New Roman" w:hAnsi="Times New Roman" w:cs="Times New Roman"/>
          <w:sz w:val="28"/>
          <w:szCs w:val="28"/>
        </w:rPr>
        <w:t xml:space="preserve"> Проектор, компьютер.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2EC" w:rsidRPr="00BC53AB" w:rsidRDefault="00D922EC" w:rsidP="00BC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Перед началом мероприятия формируется две команды по пять человек в каждой. У каждой команды свое название. Остальные ребята – зрители.</w:t>
      </w:r>
    </w:p>
    <w:p w:rsidR="00D922EC" w:rsidRPr="00BC53A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8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BC53AB">
        <w:rPr>
          <w:rFonts w:ascii="Times New Roman" w:hAnsi="Times New Roman" w:cs="Times New Roman"/>
          <w:sz w:val="28"/>
          <w:szCs w:val="28"/>
        </w:rPr>
        <w:t xml:space="preserve"> </w:t>
      </w:r>
      <w:r w:rsidR="006C6C8B">
        <w:rPr>
          <w:rFonts w:ascii="Times New Roman" w:hAnsi="Times New Roman" w:cs="Times New Roman"/>
          <w:sz w:val="28"/>
          <w:szCs w:val="28"/>
        </w:rPr>
        <w:t>Добрый день! Дорогие ребята и гости нашего праздника. Мы рады вас приветствовать на нашем празднике «Посвящении в химики».  Хотим представить вашему вниманию наше жюри, которое будет оценивать  знания наших команд. (Идет представление членов жюри).</w:t>
      </w:r>
    </w:p>
    <w:p w:rsidR="006C6C8B" w:rsidRDefault="006C6C8B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8B" w:rsidRDefault="006C6C8B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8B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И так приветствуем наши команды.  Каждая команда должна придумать название и девиз.</w:t>
      </w:r>
    </w:p>
    <w:p w:rsidR="006C6C8B" w:rsidRDefault="006C6C8B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8B" w:rsidRPr="006C6C8B" w:rsidRDefault="006C6C8B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C8B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6C6C8B" w:rsidRDefault="00D922EC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Дорогие ребята! Во все времена наука требовала</w:t>
      </w:r>
      <w:r w:rsidR="009A6901" w:rsidRPr="00BC53AB">
        <w:rPr>
          <w:rFonts w:ascii="Times New Roman" w:hAnsi="Times New Roman" w:cs="Times New Roman"/>
          <w:sz w:val="28"/>
          <w:szCs w:val="28"/>
        </w:rPr>
        <w:t xml:space="preserve"> к себе очень серьезного отношения, и её друзьями становились те, кто проходил жесткие испытания. Поэтому я вас приглашаю</w:t>
      </w:r>
      <w:r w:rsidR="006B51F8">
        <w:rPr>
          <w:rFonts w:ascii="Times New Roman" w:hAnsi="Times New Roman" w:cs="Times New Roman"/>
          <w:sz w:val="28"/>
          <w:szCs w:val="28"/>
        </w:rPr>
        <w:t xml:space="preserve"> их</w:t>
      </w:r>
      <w:r w:rsidR="009A6901" w:rsidRPr="00BC53AB">
        <w:rPr>
          <w:rFonts w:ascii="Times New Roman" w:hAnsi="Times New Roman" w:cs="Times New Roman"/>
          <w:sz w:val="28"/>
          <w:szCs w:val="28"/>
        </w:rPr>
        <w:t xml:space="preserve"> пройти</w:t>
      </w:r>
      <w:r w:rsidR="006B51F8">
        <w:rPr>
          <w:rFonts w:ascii="Times New Roman" w:hAnsi="Times New Roman" w:cs="Times New Roman"/>
          <w:sz w:val="28"/>
          <w:szCs w:val="28"/>
        </w:rPr>
        <w:t>.</w:t>
      </w:r>
    </w:p>
    <w:p w:rsidR="006B51F8" w:rsidRDefault="006B51F8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6B51F8" w:rsidRDefault="006B51F8" w:rsidP="00BC5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адание</w:t>
      </w:r>
      <w:r w:rsidRPr="006B51F8">
        <w:rPr>
          <w:rFonts w:ascii="Times New Roman" w:hAnsi="Times New Roman" w:cs="Times New Roman"/>
          <w:b/>
          <w:sz w:val="28"/>
          <w:szCs w:val="28"/>
        </w:rPr>
        <w:t>: Приветствие</w:t>
      </w:r>
      <w:proofErr w:type="gramStart"/>
      <w:r w:rsidRPr="006B51F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1F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B51F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6B51F8">
        <w:rPr>
          <w:rFonts w:ascii="Times New Roman" w:hAnsi="Times New Roman" w:cs="Times New Roman"/>
          <w:i/>
          <w:sz w:val="28"/>
          <w:szCs w:val="28"/>
        </w:rPr>
        <w:t>оманды представляются название и девиз)</w:t>
      </w:r>
    </w:p>
    <w:p w:rsidR="006B51F8" w:rsidRPr="006B51F8" w:rsidRDefault="006B51F8" w:rsidP="00BC5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3AB" w:rsidRPr="006B51F8" w:rsidRDefault="006B51F8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1F8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9A6901" w:rsidRPr="00BC53AB" w:rsidRDefault="006B51F8" w:rsidP="00BC5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 задание:</w:t>
      </w:r>
      <w:r w:rsidR="009A6901" w:rsidRPr="00BC53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A6901" w:rsidRPr="006B51F8">
        <w:rPr>
          <w:rFonts w:ascii="Times New Roman" w:hAnsi="Times New Roman" w:cs="Times New Roman"/>
          <w:b/>
          <w:i/>
          <w:sz w:val="28"/>
          <w:szCs w:val="28"/>
        </w:rPr>
        <w:t>темный коридор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A6901" w:rsidRPr="00BC53AB">
        <w:rPr>
          <w:rFonts w:ascii="Times New Roman" w:hAnsi="Times New Roman" w:cs="Times New Roman"/>
          <w:i/>
          <w:sz w:val="28"/>
          <w:szCs w:val="28"/>
        </w:rPr>
        <w:t xml:space="preserve"> (каждый человек из команды выполняет одно задание):</w:t>
      </w:r>
    </w:p>
    <w:p w:rsidR="009A6901" w:rsidRPr="00BC53AB" w:rsidRDefault="009A6901" w:rsidP="00BC5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«Пройти, пролезть через преграды!» (пролезть под партой);</w:t>
      </w:r>
    </w:p>
    <w:p w:rsidR="009A6901" w:rsidRPr="00BC53AB" w:rsidRDefault="009A6901" w:rsidP="00BC5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«Попробуй и скажи! Что это?» (сделать по одному глотку растворов </w:t>
      </w:r>
      <w:proofErr w:type="spellStart"/>
      <w:r w:rsidRPr="00BC53AB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C53AB">
        <w:rPr>
          <w:rFonts w:ascii="Times New Roman" w:hAnsi="Times New Roman" w:cs="Times New Roman"/>
          <w:sz w:val="28"/>
          <w:szCs w:val="28"/>
        </w:rPr>
        <w:t>.</w:t>
      </w:r>
      <w:r w:rsidRPr="00BC53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53A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53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C53A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C53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53A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C53AB">
        <w:rPr>
          <w:rFonts w:ascii="Times New Roman" w:hAnsi="Times New Roman" w:cs="Times New Roman"/>
          <w:sz w:val="28"/>
          <w:szCs w:val="28"/>
        </w:rPr>
        <w:t>);</w:t>
      </w:r>
    </w:p>
    <w:p w:rsidR="009A6901" w:rsidRPr="00BC53AB" w:rsidRDefault="009A6901" w:rsidP="00BC5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«Чтобы знания остались в голове» (прикоснуться головой к учебнику);</w:t>
      </w:r>
    </w:p>
    <w:p w:rsidR="009A6901" w:rsidRPr="00BC53AB" w:rsidRDefault="009A6901" w:rsidP="00BC5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lastRenderedPageBreak/>
        <w:t>«Святая вода» (побрызгать на учащихся водой).</w:t>
      </w:r>
    </w:p>
    <w:p w:rsidR="009A6901" w:rsidRPr="00BC53AB" w:rsidRDefault="009A6901" w:rsidP="00BC53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«Будь ловким!» (перелить воду из стаканчика в пробирку не пролив ни капли).</w:t>
      </w:r>
    </w:p>
    <w:p w:rsidR="009A6901" w:rsidRPr="00BC53AB" w:rsidRDefault="009A69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901" w:rsidRPr="00BC53AB" w:rsidRDefault="009A69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Итак, ребята прошли посвящения, т.е. путь темного коридора. А теперь один из зрителей от имени всего класса</w:t>
      </w:r>
      <w:r w:rsidR="00EF0C01" w:rsidRPr="00BC53AB">
        <w:rPr>
          <w:rFonts w:ascii="Times New Roman" w:hAnsi="Times New Roman" w:cs="Times New Roman"/>
          <w:sz w:val="28"/>
          <w:szCs w:val="28"/>
        </w:rPr>
        <w:t xml:space="preserve"> должен дать клятву перед Д.И. Менделеевым, встав на одно колено.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53AB">
        <w:rPr>
          <w:rFonts w:ascii="Times New Roman" w:hAnsi="Times New Roman" w:cs="Times New Roman"/>
          <w:i/>
          <w:sz w:val="28"/>
          <w:szCs w:val="28"/>
          <w:u w:val="single"/>
        </w:rPr>
        <w:t>Клятва юного химика (шуточная):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3AB">
        <w:rPr>
          <w:rFonts w:ascii="Times New Roman" w:hAnsi="Times New Roman" w:cs="Times New Roman"/>
          <w:i/>
          <w:sz w:val="28"/>
          <w:szCs w:val="28"/>
        </w:rPr>
        <w:t>«Мы, ученики 7 «» класса, вступаем в ряды юных химиков, торжественно клянемся: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3AB">
        <w:rPr>
          <w:rFonts w:ascii="Times New Roman" w:hAnsi="Times New Roman" w:cs="Times New Roman"/>
          <w:i/>
          <w:sz w:val="28"/>
          <w:szCs w:val="28"/>
        </w:rPr>
        <w:t>Любить химию, слушать учителя и следовать его советам! Никогда не употреблять в пищу химические препараты, никогда не использовать свои</w:t>
      </w:r>
      <w:r w:rsidRPr="00BC53AB">
        <w:rPr>
          <w:rFonts w:ascii="Times New Roman" w:hAnsi="Times New Roman" w:cs="Times New Roman"/>
          <w:sz w:val="28"/>
          <w:szCs w:val="28"/>
        </w:rPr>
        <w:t xml:space="preserve"> </w:t>
      </w:r>
      <w:r w:rsidRPr="00BC53AB">
        <w:rPr>
          <w:rFonts w:ascii="Times New Roman" w:hAnsi="Times New Roman" w:cs="Times New Roman"/>
          <w:i/>
          <w:sz w:val="28"/>
          <w:szCs w:val="28"/>
        </w:rPr>
        <w:t>знания по химии в плохих целях. А если мы нарушим свою клятву, то пусть нас разъест серная кислота! Клянемся! (весь класс, 3 раза)».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 xml:space="preserve"> Ведущий 1: 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Другого ничего в природе нет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Ни здесь, ни там в космических глубинах,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Всё: от песчинок малых до планет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Из элементов состоит единых!</w:t>
      </w: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53AB">
        <w:rPr>
          <w:rFonts w:ascii="Times New Roman" w:hAnsi="Times New Roman" w:cs="Times New Roman"/>
          <w:sz w:val="28"/>
          <w:szCs w:val="28"/>
        </w:rPr>
        <w:t xml:space="preserve"> </w:t>
      </w:r>
      <w:r w:rsidRPr="00BC53AB">
        <w:rPr>
          <w:rFonts w:ascii="Times New Roman" w:hAnsi="Times New Roman" w:cs="Times New Roman"/>
          <w:i/>
          <w:sz w:val="28"/>
          <w:szCs w:val="28"/>
        </w:rPr>
        <w:t>Химия</w:t>
      </w:r>
      <w:r w:rsidRPr="00BC53AB">
        <w:rPr>
          <w:rFonts w:ascii="Times New Roman" w:hAnsi="Times New Roman" w:cs="Times New Roman"/>
          <w:sz w:val="28"/>
          <w:szCs w:val="28"/>
        </w:rPr>
        <w:t xml:space="preserve"> – эта наука, умеющая творить чудеса, требующая к себе серьёзного и самого ответственного отношения.</w:t>
      </w:r>
    </w:p>
    <w:p w:rsidR="00EF0C01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i/>
          <w:sz w:val="28"/>
          <w:szCs w:val="28"/>
        </w:rPr>
        <w:t>Химия</w:t>
      </w:r>
      <w:r w:rsidRPr="00BC53AB">
        <w:rPr>
          <w:rFonts w:ascii="Times New Roman" w:hAnsi="Times New Roman" w:cs="Times New Roman"/>
          <w:sz w:val="28"/>
          <w:szCs w:val="28"/>
        </w:rPr>
        <w:t xml:space="preserve"> – это наука о веществах и превращениях настолько необыкновенных, что для непосвященных они кажутся чудом.</w:t>
      </w:r>
    </w:p>
    <w:p w:rsidR="00BC53AB" w:rsidRPr="00BC53AB" w:rsidRDefault="00BC53AB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C01" w:rsidRPr="00BC53AB" w:rsidRDefault="00EF0C01" w:rsidP="00BC5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BC53AB">
        <w:rPr>
          <w:rFonts w:ascii="Times New Roman" w:hAnsi="Times New Roman" w:cs="Times New Roman"/>
          <w:sz w:val="28"/>
          <w:szCs w:val="28"/>
        </w:rPr>
        <w:t xml:space="preserve"> </w:t>
      </w:r>
      <w:r w:rsidR="00BC53AB">
        <w:rPr>
          <w:rFonts w:ascii="Times New Roman" w:hAnsi="Times New Roman" w:cs="Times New Roman"/>
          <w:sz w:val="28"/>
          <w:szCs w:val="28"/>
        </w:rPr>
        <w:t xml:space="preserve"> </w:t>
      </w:r>
      <w:r w:rsidRPr="00BC53AB">
        <w:rPr>
          <w:rFonts w:ascii="Times New Roman" w:hAnsi="Times New Roman" w:cs="Times New Roman"/>
          <w:sz w:val="28"/>
          <w:szCs w:val="28"/>
        </w:rPr>
        <w:t>А сейчас настало время загадок</w:t>
      </w:r>
      <w:r w:rsidR="00F5191E" w:rsidRPr="00BC53AB">
        <w:rPr>
          <w:rFonts w:ascii="Times New Roman" w:hAnsi="Times New Roman" w:cs="Times New Roman"/>
          <w:sz w:val="28"/>
          <w:szCs w:val="28"/>
        </w:rPr>
        <w:t xml:space="preserve"> (загадки задаются по очереди каждой команде, за каждый правильный ответ команды получают </w:t>
      </w:r>
      <w:r w:rsidR="00BC53AB">
        <w:rPr>
          <w:rFonts w:ascii="Times New Roman" w:hAnsi="Times New Roman" w:cs="Times New Roman"/>
          <w:sz w:val="28"/>
          <w:szCs w:val="28"/>
        </w:rPr>
        <w:t>балл</w:t>
      </w:r>
      <w:r w:rsidR="00F5191E" w:rsidRPr="00BC53AB">
        <w:rPr>
          <w:rFonts w:ascii="Times New Roman" w:hAnsi="Times New Roman" w:cs="Times New Roman"/>
          <w:sz w:val="28"/>
          <w:szCs w:val="28"/>
        </w:rPr>
        <w:t>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>, как он, отряд,</w:t>
      </w:r>
    </w:p>
    <w:p w:rsidR="00F5191E" w:rsidRPr="00BC53AB" w:rsidRDefault="00F5191E" w:rsidP="00BC53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Создают в ядре заряд.</w:t>
      </w:r>
    </w:p>
    <w:p w:rsidR="00F5191E" w:rsidRPr="00BC53AB" w:rsidRDefault="00F5191E" w:rsidP="00BC53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Лучший друг его  - нейтрон</w:t>
      </w:r>
    </w:p>
    <w:p w:rsidR="00F5191E" w:rsidRPr="00BC53AB" w:rsidRDefault="00F5191E" w:rsidP="00BC53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Догадались? Он….(протон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Удивить готов он нас —</w:t>
      </w:r>
      <w:r w:rsidRPr="00BC53AB">
        <w:rPr>
          <w:rFonts w:ascii="Times New Roman" w:hAnsi="Times New Roman" w:cs="Times New Roman"/>
          <w:sz w:val="28"/>
          <w:szCs w:val="28"/>
        </w:rPr>
        <w:br/>
        <w:t>Он и уголь, и алмаз,</w:t>
      </w:r>
      <w:r w:rsidRPr="00BC53AB">
        <w:rPr>
          <w:rFonts w:ascii="Times New Roman" w:hAnsi="Times New Roman" w:cs="Times New Roman"/>
          <w:sz w:val="28"/>
          <w:szCs w:val="28"/>
        </w:rPr>
        <w:br/>
        <w:t>Он в карандашах сидит,</w:t>
      </w:r>
      <w:r w:rsidRPr="00BC53AB">
        <w:rPr>
          <w:rFonts w:ascii="Times New Roman" w:hAnsi="Times New Roman" w:cs="Times New Roman"/>
          <w:sz w:val="28"/>
          <w:szCs w:val="28"/>
        </w:rPr>
        <w:br/>
        <w:t>Потому что он — графит.</w:t>
      </w:r>
      <w:r w:rsidRPr="00BC53AB">
        <w:rPr>
          <w:rFonts w:ascii="Times New Roman" w:hAnsi="Times New Roman" w:cs="Times New Roman"/>
          <w:sz w:val="28"/>
          <w:szCs w:val="28"/>
        </w:rPr>
        <w:br/>
        <w:t>Грамотный народ поймет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>о, что это …</w:t>
      </w:r>
      <w:r w:rsidRPr="00BC53AB">
        <w:rPr>
          <w:rFonts w:ascii="Times New Roman" w:hAnsi="Times New Roman" w:cs="Times New Roman"/>
          <w:sz w:val="28"/>
          <w:szCs w:val="28"/>
        </w:rPr>
        <w:br/>
        <w:t>(Углерод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В чем горят дрова и газ,</w:t>
      </w:r>
      <w:r w:rsidRPr="00BC53AB">
        <w:rPr>
          <w:rFonts w:ascii="Times New Roman" w:hAnsi="Times New Roman" w:cs="Times New Roman"/>
          <w:sz w:val="28"/>
          <w:szCs w:val="28"/>
        </w:rPr>
        <w:br/>
        <w:t>Фосфор, водород, алмаз?</w:t>
      </w:r>
      <w:r w:rsidRPr="00BC53AB">
        <w:rPr>
          <w:rFonts w:ascii="Times New Roman" w:hAnsi="Times New Roman" w:cs="Times New Roman"/>
          <w:sz w:val="28"/>
          <w:szCs w:val="28"/>
        </w:rPr>
        <w:br/>
        <w:t>Дышит чем любой из нас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br/>
      </w:r>
      <w:r w:rsidRPr="00BC53AB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>аждый миг и каждый час?</w:t>
      </w:r>
      <w:r w:rsidRPr="00BC53AB">
        <w:rPr>
          <w:rFonts w:ascii="Times New Roman" w:hAnsi="Times New Roman" w:cs="Times New Roman"/>
          <w:sz w:val="28"/>
          <w:szCs w:val="28"/>
        </w:rPr>
        <w:br/>
        <w:t>Без чего мертва природа?</w:t>
      </w:r>
      <w:r w:rsidRPr="00BC53AB">
        <w:rPr>
          <w:rFonts w:ascii="Times New Roman" w:hAnsi="Times New Roman" w:cs="Times New Roman"/>
          <w:sz w:val="28"/>
          <w:szCs w:val="28"/>
        </w:rPr>
        <w:br/>
        <w:t>Правильно, без …</w:t>
      </w:r>
      <w:r w:rsidRPr="00BC53AB">
        <w:rPr>
          <w:rFonts w:ascii="Times New Roman" w:hAnsi="Times New Roman" w:cs="Times New Roman"/>
          <w:sz w:val="28"/>
          <w:szCs w:val="28"/>
        </w:rPr>
        <w:br/>
        <w:t>(Кислорода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В воздухе он главный газ,</w:t>
      </w:r>
      <w:r w:rsidRPr="00BC53AB">
        <w:rPr>
          <w:rFonts w:ascii="Times New Roman" w:hAnsi="Times New Roman" w:cs="Times New Roman"/>
          <w:sz w:val="28"/>
          <w:szCs w:val="28"/>
        </w:rPr>
        <w:br/>
        <w:t>Окружает всюду нас.</w:t>
      </w:r>
      <w:r w:rsidRPr="00BC53AB">
        <w:rPr>
          <w:rFonts w:ascii="Times New Roman" w:hAnsi="Times New Roman" w:cs="Times New Roman"/>
          <w:sz w:val="28"/>
          <w:szCs w:val="28"/>
        </w:rPr>
        <w:br/>
        <w:t>Угасает жизнь растений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>ез него, без удобрений.</w:t>
      </w:r>
      <w:r w:rsidRPr="00BC53AB">
        <w:rPr>
          <w:rFonts w:ascii="Times New Roman" w:hAnsi="Times New Roman" w:cs="Times New Roman"/>
          <w:sz w:val="28"/>
          <w:szCs w:val="28"/>
        </w:rPr>
        <w:br/>
        <w:t>В наших клеточках живет</w:t>
      </w:r>
      <w:r w:rsidRPr="00BC53AB">
        <w:rPr>
          <w:rFonts w:ascii="Times New Roman" w:hAnsi="Times New Roman" w:cs="Times New Roman"/>
          <w:sz w:val="28"/>
          <w:szCs w:val="28"/>
        </w:rPr>
        <w:br/>
        <w:t>Важный элемент …</w:t>
      </w:r>
      <w:r w:rsidRPr="00BC53AB">
        <w:rPr>
          <w:rFonts w:ascii="Times New Roman" w:hAnsi="Times New Roman" w:cs="Times New Roman"/>
          <w:sz w:val="28"/>
          <w:szCs w:val="28"/>
        </w:rPr>
        <w:br/>
        <w:t>(Азот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Вы, ребята, мне поверьте —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Этот газ вполне инертен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Он спокойный и ленивый,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В трубках светится красиво.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Для рекламы нужен он,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Незаметный газ …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Неон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Я – газ, простое вещество,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Двузначен номер мой,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А слог мой первый – божество,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Река – мой слог второй.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</w:t>
      </w:r>
      <w:proofErr w:type="spellStart"/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Родон</w:t>
      </w:r>
      <w:proofErr w:type="spellEnd"/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Красив, наряден карбонат, </w:t>
      </w:r>
    </w:p>
    <w:p w:rsidR="00F5191E" w:rsidRPr="00BC53AB" w:rsidRDefault="00F5191E" w:rsidP="00BC53AB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</w:pP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ему строитель очень рад.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Мрамор и известняк)</w:t>
      </w:r>
    </w:p>
    <w:p w:rsidR="00F5191E" w:rsidRPr="00BC53AB" w:rsidRDefault="00F5191E" w:rsidP="00BC53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Металл в солях – опора многих,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А нас без них, не носят ноги.</w:t>
      </w:r>
      <w:r w:rsidRPr="00BC53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53AB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Калий)</w:t>
      </w:r>
    </w:p>
    <w:p w:rsidR="00F5191E" w:rsidRPr="00BC53AB" w:rsidRDefault="00F5191E" w:rsidP="00BC53AB">
      <w:pPr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А теперь предлагаем вам решить химические г</w:t>
      </w:r>
      <w:r w:rsidR="002B22C1" w:rsidRPr="00BC53AB">
        <w:rPr>
          <w:rFonts w:ascii="Times New Roman" w:hAnsi="Times New Roman" w:cs="Times New Roman"/>
          <w:sz w:val="28"/>
          <w:szCs w:val="28"/>
        </w:rPr>
        <w:t xml:space="preserve">оловоломки (за каждую правильно решенную головоломку команда получает  по </w:t>
      </w:r>
      <w:r w:rsidR="00BC53AB">
        <w:rPr>
          <w:rFonts w:ascii="Times New Roman" w:hAnsi="Times New Roman" w:cs="Times New Roman"/>
          <w:sz w:val="28"/>
          <w:szCs w:val="28"/>
        </w:rPr>
        <w:t>5 баллов</w:t>
      </w:r>
      <w:r w:rsidR="002B22C1" w:rsidRPr="00BC53AB">
        <w:rPr>
          <w:rFonts w:ascii="Times New Roman" w:hAnsi="Times New Roman" w:cs="Times New Roman"/>
          <w:sz w:val="28"/>
          <w:szCs w:val="28"/>
        </w:rPr>
        <w:t>)</w:t>
      </w:r>
    </w:p>
    <w:p w:rsidR="002B22C1" w:rsidRPr="00BC53AB" w:rsidRDefault="002B22C1" w:rsidP="00BC53AB">
      <w:pPr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Для команды №1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"/>
        <w:gridCol w:w="1065"/>
        <w:gridCol w:w="992"/>
        <w:gridCol w:w="1134"/>
        <w:gridCol w:w="1134"/>
        <w:gridCol w:w="1276"/>
        <w:gridCol w:w="1245"/>
        <w:gridCol w:w="1131"/>
      </w:tblGrid>
      <w:tr w:rsidR="002B22C1" w:rsidRPr="00BC53AB" w:rsidTr="002B22C1"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B22C1" w:rsidRPr="00BC53AB" w:rsidTr="002B22C1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C1" w:rsidRPr="00BC53AB" w:rsidTr="002B22C1"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2C1" w:rsidRPr="00BC53AB" w:rsidRDefault="002B22C1" w:rsidP="00BC53A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245"/>
        <w:gridCol w:w="1131"/>
        <w:gridCol w:w="1131"/>
        <w:gridCol w:w="1131"/>
        <w:gridCol w:w="1131"/>
      </w:tblGrid>
      <w:tr w:rsidR="002B22C1" w:rsidRPr="00BC53AB" w:rsidTr="002B22C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C1" w:rsidRPr="00BC53AB" w:rsidTr="002B22C1">
        <w:trPr>
          <w:trHeight w:val="1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C1" w:rsidRPr="00BC53AB" w:rsidTr="002B22C1">
        <w:trPr>
          <w:trHeight w:val="1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2C1" w:rsidRPr="00BC53AB" w:rsidTr="00DF2CB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C1" w:rsidRPr="00BC53AB" w:rsidRDefault="002B22C1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2C1" w:rsidRDefault="002B22C1" w:rsidP="00BC5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3AB" w:rsidRDefault="00BC53AB" w:rsidP="00BC5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3AB" w:rsidRPr="00BC53AB" w:rsidRDefault="00BC53AB" w:rsidP="00BC5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91E" w:rsidRPr="00BC53AB" w:rsidRDefault="002B22C1" w:rsidP="00BC53AB">
      <w:pPr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Для команды № 2</w:t>
      </w:r>
      <w:r w:rsidR="00930AAC" w:rsidRPr="00BC53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"/>
        <w:gridCol w:w="1065"/>
        <w:gridCol w:w="992"/>
        <w:gridCol w:w="1134"/>
        <w:gridCol w:w="1134"/>
        <w:gridCol w:w="1276"/>
        <w:gridCol w:w="1245"/>
        <w:gridCol w:w="1131"/>
      </w:tblGrid>
      <w:tr w:rsidR="00930AAC" w:rsidRPr="00BC53AB" w:rsidTr="00930AAC">
        <w:tc>
          <w:tcPr>
            <w:tcW w:w="1060" w:type="dxa"/>
            <w:tcBorders>
              <w:bottom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930AAC" w:rsidRPr="00BC53AB" w:rsidTr="00930AA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AC" w:rsidRPr="00BC53AB" w:rsidTr="00F22564"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AC" w:rsidRPr="00BC53AB" w:rsidRDefault="00930AAC" w:rsidP="00BC53A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4"/>
        <w:gridCol w:w="1174"/>
        <w:gridCol w:w="1067"/>
        <w:gridCol w:w="1067"/>
      </w:tblGrid>
      <w:tr w:rsidR="00930AAC" w:rsidRPr="00BC53AB" w:rsidTr="00930AAC">
        <w:trPr>
          <w:trHeight w:val="49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30AAC" w:rsidRPr="00BC53AB" w:rsidTr="00930AAC">
        <w:trPr>
          <w:trHeight w:val="4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AC" w:rsidRPr="00BC53AB" w:rsidRDefault="00930AAC" w:rsidP="00BC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AC" w:rsidRPr="00BC53AB" w:rsidRDefault="00930AAC" w:rsidP="00BC5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AAC" w:rsidRPr="00BC53AB" w:rsidRDefault="00930AAC" w:rsidP="00BC53AB">
      <w:pPr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А пока команды выполняют  задание, поиграем со зрителями (за каждый правильный ответ выдается жетон и зритель отдает его понравившейся команде)</w:t>
      </w:r>
    </w:p>
    <w:p w:rsidR="00930AAC" w:rsidRPr="00BC53AB" w:rsidRDefault="00930AAC" w:rsidP="00BC53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опросы для зрителей: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Металл, вызывающий лихорадку.                                (</w:t>
      </w:r>
      <w:r w:rsidRPr="00BC53AB">
        <w:rPr>
          <w:rFonts w:ascii="Times New Roman" w:hAnsi="Times New Roman" w:cs="Times New Roman"/>
          <w:i/>
          <w:sz w:val="28"/>
          <w:szCs w:val="28"/>
        </w:rPr>
        <w:t>Золото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Самый распространённый элемент в земной коре.             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Кислород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Какой камень искали алхимики?                       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Философский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Мельчайшая химически неделимая частица.  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Атом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Металл, который используют служители церкви для получения «святой воды».        </w:t>
      </w:r>
      <w:r w:rsidR="00163964" w:rsidRPr="00BC53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53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3964" w:rsidRPr="00BC53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Серебро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Самое распространённое вещество на земле.     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Вода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hanging="928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Самый распространённый химический элемент во Вселенно</w:t>
      </w:r>
      <w:r w:rsidR="00163964" w:rsidRPr="00BC53AB">
        <w:rPr>
          <w:rFonts w:ascii="Times New Roman" w:hAnsi="Times New Roman" w:cs="Times New Roman"/>
          <w:sz w:val="28"/>
          <w:szCs w:val="28"/>
        </w:rPr>
        <w:t xml:space="preserve">й    </w:t>
      </w:r>
      <w:r w:rsidR="00163964" w:rsidRPr="00BC53AB">
        <w:rPr>
          <w:rFonts w:ascii="Times New Roman" w:hAnsi="Times New Roman" w:cs="Times New Roman"/>
          <w:i/>
          <w:sz w:val="28"/>
          <w:szCs w:val="28"/>
        </w:rPr>
        <w:t>(Водород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Из какого сплава 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отлиты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 xml:space="preserve"> знаменитые царь – колокол и царь – пушка в Московском Кремле?                               </w:t>
      </w:r>
      <w:r w:rsidR="00163964" w:rsidRPr="00BC53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Из бронзы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Важнейшая соль, из которой многочисленные морские животные (моллюски, </w:t>
      </w:r>
      <w:proofErr w:type="spellStart"/>
      <w:r w:rsidRPr="00BC53AB">
        <w:rPr>
          <w:rFonts w:ascii="Times New Roman" w:hAnsi="Times New Roman" w:cs="Times New Roman"/>
          <w:sz w:val="28"/>
          <w:szCs w:val="28"/>
        </w:rPr>
        <w:t>рак</w:t>
      </w:r>
      <w:r w:rsidR="00163964" w:rsidRPr="00BC53A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163964" w:rsidRPr="00BC53AB">
        <w:rPr>
          <w:rFonts w:ascii="Times New Roman" w:hAnsi="Times New Roman" w:cs="Times New Roman"/>
          <w:sz w:val="28"/>
          <w:szCs w:val="28"/>
        </w:rPr>
        <w:t>,</w:t>
      </w:r>
      <w:r w:rsidRPr="00BC53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>ростейшие</w:t>
      </w:r>
      <w:proofErr w:type="spellEnd"/>
      <w:r w:rsidRPr="00BC53AB">
        <w:rPr>
          <w:rFonts w:ascii="Times New Roman" w:hAnsi="Times New Roman" w:cs="Times New Roman"/>
          <w:sz w:val="28"/>
          <w:szCs w:val="28"/>
        </w:rPr>
        <w:t xml:space="preserve">) строят покровы своего тела – разнообразные по форме, многоцветные по окраске раковины.       </w:t>
      </w:r>
      <w:r w:rsidR="00BC5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53AB">
        <w:rPr>
          <w:rFonts w:ascii="Times New Roman" w:hAnsi="Times New Roman" w:cs="Times New Roman"/>
          <w:i/>
          <w:sz w:val="28"/>
          <w:szCs w:val="28"/>
        </w:rPr>
        <w:t>(Карбонат кальция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lastRenderedPageBreak/>
        <w:t xml:space="preserve">Какой газ используется в производстве </w:t>
      </w:r>
      <w:r w:rsidR="00BC53AB">
        <w:rPr>
          <w:rFonts w:ascii="Times New Roman" w:hAnsi="Times New Roman" w:cs="Times New Roman"/>
          <w:sz w:val="28"/>
          <w:szCs w:val="28"/>
        </w:rPr>
        <w:t xml:space="preserve">газированной воды и при тушении </w:t>
      </w:r>
      <w:r w:rsidRPr="00BC53AB">
        <w:rPr>
          <w:rFonts w:ascii="Times New Roman" w:hAnsi="Times New Roman" w:cs="Times New Roman"/>
          <w:sz w:val="28"/>
          <w:szCs w:val="28"/>
        </w:rPr>
        <w:t xml:space="preserve">пожаров. </w:t>
      </w:r>
      <w:r w:rsidR="00BC53AB" w:rsidRPr="00BC53AB">
        <w:rPr>
          <w:rFonts w:ascii="Times New Roman" w:hAnsi="Times New Roman" w:cs="Times New Roman"/>
          <w:i/>
          <w:sz w:val="28"/>
          <w:szCs w:val="28"/>
        </w:rPr>
        <w:t>(Углекислый газ)</w:t>
      </w:r>
      <w:r w:rsidRPr="00BC53A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BC53AB" w:rsidRPr="00BC53AB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930AAC" w:rsidRPr="00BC53AB" w:rsidRDefault="00163964" w:rsidP="00BC53AB">
      <w:pPr>
        <w:pStyle w:val="a3"/>
        <w:numPr>
          <w:ilvl w:val="0"/>
          <w:numId w:val="4"/>
        </w:numPr>
        <w:tabs>
          <w:tab w:val="clear" w:pos="928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Какой химический элемент 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 xml:space="preserve"> что он не он? </w:t>
      </w:r>
      <w:r w:rsidRPr="00BC53AB">
        <w:rPr>
          <w:rFonts w:ascii="Times New Roman" w:hAnsi="Times New Roman" w:cs="Times New Roman"/>
          <w:i/>
          <w:sz w:val="28"/>
          <w:szCs w:val="28"/>
        </w:rPr>
        <w:t>(неон)</w:t>
      </w:r>
    </w:p>
    <w:p w:rsidR="00163964" w:rsidRPr="00BC53AB" w:rsidRDefault="00163964" w:rsidP="00BC53AB">
      <w:pPr>
        <w:pStyle w:val="a3"/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Какой неметалл является лесом?</w:t>
      </w:r>
    </w:p>
    <w:p w:rsidR="00163964" w:rsidRPr="00BC53AB" w:rsidRDefault="00163964" w:rsidP="00BC53AB">
      <w:pPr>
        <w:pStyle w:val="a3"/>
        <w:numPr>
          <w:ilvl w:val="0"/>
          <w:numId w:val="4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Какой элемент всегда рад? (Радон)</w:t>
      </w:r>
    </w:p>
    <w:p w:rsidR="00163964" w:rsidRPr="00BC53AB" w:rsidRDefault="00163964" w:rsidP="00BC53AB">
      <w:pPr>
        <w:pStyle w:val="a3"/>
        <w:numPr>
          <w:ilvl w:val="0"/>
          <w:numId w:val="4"/>
        </w:numPr>
        <w:tabs>
          <w:tab w:val="clear" w:pos="928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Название, какого элемента состоит из названий двух животных? </w:t>
      </w:r>
      <w:r w:rsidRPr="00BC53AB">
        <w:rPr>
          <w:rFonts w:ascii="Times New Roman" w:hAnsi="Times New Roman" w:cs="Times New Roman"/>
          <w:i/>
          <w:sz w:val="28"/>
          <w:szCs w:val="28"/>
        </w:rPr>
        <w:t>(Мышьяк)</w:t>
      </w:r>
    </w:p>
    <w:p w:rsidR="00930AAC" w:rsidRPr="00BC53AB" w:rsidRDefault="00930AAC" w:rsidP="00BC53AB">
      <w:pPr>
        <w:numPr>
          <w:ilvl w:val="0"/>
          <w:numId w:val="4"/>
        </w:numPr>
        <w:tabs>
          <w:tab w:val="clear" w:pos="928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Кто разработал современную химическую символику в 1814 году?</w:t>
      </w:r>
      <w:r w:rsidR="00163964" w:rsidRPr="00BC53AB">
        <w:rPr>
          <w:rFonts w:ascii="Times New Roman" w:hAnsi="Times New Roman" w:cs="Times New Roman"/>
          <w:sz w:val="28"/>
          <w:szCs w:val="28"/>
        </w:rPr>
        <w:t xml:space="preserve"> </w:t>
      </w:r>
      <w:r w:rsidRPr="00BC53AB">
        <w:rPr>
          <w:rFonts w:ascii="Times New Roman" w:hAnsi="Times New Roman" w:cs="Times New Roman"/>
          <w:sz w:val="28"/>
          <w:szCs w:val="28"/>
        </w:rPr>
        <w:t>(Й. Берцелиус)</w:t>
      </w:r>
    </w:p>
    <w:p w:rsidR="00930AAC" w:rsidRPr="00BC53AB" w:rsidRDefault="00930AAC" w:rsidP="00BC53A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C53AB" w:rsidRDefault="00BC53AB" w:rsidP="00BC53AB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3945" w:rsidRPr="00BC53AB" w:rsidRDefault="00BC53AB" w:rsidP="00BC53AB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мотрим</w:t>
      </w:r>
      <w:r w:rsidR="00AB3945" w:rsidRPr="00BC53AB">
        <w:rPr>
          <w:rFonts w:ascii="Times New Roman" w:hAnsi="Times New Roman" w:cs="Times New Roman"/>
          <w:sz w:val="28"/>
          <w:szCs w:val="28"/>
        </w:rPr>
        <w:t>, что получилось у наших команд.</w:t>
      </w:r>
    </w:p>
    <w:p w:rsidR="00AB3945" w:rsidRPr="00BC53AB" w:rsidRDefault="00AB3945" w:rsidP="00BC53AB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Ответы команды № 1: </w:t>
      </w:r>
    </w:p>
    <w:p w:rsidR="00AB3945" w:rsidRPr="00BC53AB" w:rsidRDefault="00AB3945" w:rsidP="00BC53AB">
      <w:pPr>
        <w:pStyle w:val="a3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Углерод                              2) сера</w:t>
      </w:r>
    </w:p>
    <w:p w:rsidR="00AB3945" w:rsidRPr="00BC53AB" w:rsidRDefault="00AB3945" w:rsidP="00BC53AB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Кислород                                Серебро</w:t>
      </w:r>
    </w:p>
    <w:p w:rsidR="00AB3945" w:rsidRPr="00BC53AB" w:rsidRDefault="00AB3945" w:rsidP="00BC53AB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Водород</w:t>
      </w:r>
    </w:p>
    <w:p w:rsidR="00AB3945" w:rsidRPr="00BC53AB" w:rsidRDefault="00AB3945" w:rsidP="00BC53AB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3945" w:rsidRPr="00BC53AB" w:rsidRDefault="00AB3945" w:rsidP="00BC53AB">
      <w:pPr>
        <w:pStyle w:val="a3"/>
        <w:tabs>
          <w:tab w:val="num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Ответы команды №2: </w:t>
      </w:r>
    </w:p>
    <w:p w:rsidR="00AB3945" w:rsidRPr="00BC53AB" w:rsidRDefault="00AB3945" w:rsidP="00BC53AB">
      <w:pPr>
        <w:pStyle w:val="a3"/>
        <w:numPr>
          <w:ilvl w:val="0"/>
          <w:numId w:val="6"/>
        </w:numPr>
        <w:tabs>
          <w:tab w:val="num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Магний                        2) Бром</w:t>
      </w:r>
    </w:p>
    <w:p w:rsidR="00AB3945" w:rsidRPr="00BC53AB" w:rsidRDefault="00AB3945" w:rsidP="00BC53AB">
      <w:pPr>
        <w:pStyle w:val="a3"/>
        <w:tabs>
          <w:tab w:val="num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Алюминий                      Хлор</w:t>
      </w:r>
    </w:p>
    <w:p w:rsidR="00AB3945" w:rsidRPr="00BC53AB" w:rsidRDefault="00AB3945" w:rsidP="00BC53AB">
      <w:pPr>
        <w:pStyle w:val="a3"/>
        <w:tabs>
          <w:tab w:val="num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Кремний</w:t>
      </w:r>
    </w:p>
    <w:p w:rsidR="00AB3945" w:rsidRPr="00BC53AB" w:rsidRDefault="00AB3945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945" w:rsidRPr="00BC53AB" w:rsidRDefault="00AB3945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BC53AB">
        <w:rPr>
          <w:rFonts w:ascii="Times New Roman" w:hAnsi="Times New Roman" w:cs="Times New Roman"/>
          <w:sz w:val="28"/>
          <w:szCs w:val="28"/>
        </w:rPr>
        <w:t>Да вы молодцы! Хорошо знаете химические элементы, которые находятся в периодической системе, созданной Д.И. Менделеевым. К ним мы еще вернемся, а сейчас вы увидите чудеса химии. (Ведущие показывают опыты «Несгораемый платок», «Дым без огня»).</w:t>
      </w:r>
    </w:p>
    <w:p w:rsidR="00AB3945" w:rsidRPr="00BC53AB" w:rsidRDefault="00AB3945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945" w:rsidRPr="00BC53AB" w:rsidRDefault="00AB3945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А сейчас нашим командам предстоит составить названия химических элементов из слова «Кораблестроение» (каждой команде выдается карточка с этим словом)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 xml:space="preserve">ера, бор, селен, ксенон). </w:t>
      </w:r>
    </w:p>
    <w:p w:rsidR="00AB3945" w:rsidRPr="00BC53AB" w:rsidRDefault="00AB3945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Победит та команда</w:t>
      </w:r>
      <w:r w:rsidR="009F2706" w:rsidRPr="00BC53AB">
        <w:rPr>
          <w:rFonts w:ascii="Times New Roman" w:hAnsi="Times New Roman" w:cs="Times New Roman"/>
          <w:sz w:val="28"/>
          <w:szCs w:val="28"/>
        </w:rPr>
        <w:t>,</w:t>
      </w:r>
      <w:r w:rsidRPr="00BC53AB">
        <w:rPr>
          <w:rFonts w:ascii="Times New Roman" w:hAnsi="Times New Roman" w:cs="Times New Roman"/>
          <w:sz w:val="28"/>
          <w:szCs w:val="28"/>
        </w:rPr>
        <w:t xml:space="preserve"> которая составит больнее названий.</w:t>
      </w:r>
    </w:p>
    <w:p w:rsidR="00BC53AB" w:rsidRDefault="00BC53AB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3945" w:rsidRPr="00BC53AB" w:rsidRDefault="00AB3945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Пока команды выполняют задание, у зрителей есть возможности принести любимой команде дополнительные</w:t>
      </w:r>
      <w:r w:rsidR="009F2706" w:rsidRPr="00BC53AB">
        <w:rPr>
          <w:rFonts w:ascii="Times New Roman" w:hAnsi="Times New Roman" w:cs="Times New Roman"/>
          <w:sz w:val="28"/>
          <w:szCs w:val="28"/>
        </w:rPr>
        <w:t xml:space="preserve"> жетоны.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Для этого вам нужно составить из слогов, которые вы видите на слайде, названия химических элементов. 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Перечень слогов: 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lastRenderedPageBreak/>
        <w:t>ЛИ, ЛО, ЛИЙ, НИЙ, ЗО, ТИЙ, КА, ТО, МАГ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(литий, золото, магний, калий)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53AB">
        <w:rPr>
          <w:rFonts w:ascii="Times New Roman" w:hAnsi="Times New Roman" w:cs="Times New Roman"/>
          <w:sz w:val="28"/>
          <w:szCs w:val="28"/>
        </w:rPr>
        <w:t xml:space="preserve"> Что же получилось у наших команд?  (подводим итог конкурса)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BC53AB">
        <w:rPr>
          <w:rFonts w:ascii="Times New Roman" w:hAnsi="Times New Roman" w:cs="Times New Roman"/>
          <w:sz w:val="28"/>
          <w:szCs w:val="28"/>
        </w:rPr>
        <w:t>: Настало время определить победителей.  Уважаемое жюри  просим вас подсчитать жетоны команд и озвучить сегодняшнего победителя.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6C8B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BC53AB">
        <w:rPr>
          <w:rFonts w:ascii="Times New Roman" w:hAnsi="Times New Roman" w:cs="Times New Roman"/>
          <w:sz w:val="28"/>
          <w:szCs w:val="28"/>
        </w:rPr>
        <w:t xml:space="preserve"> Но  пока жюри подсчитывает баллы, предлагаем вам увидеть несколько волшебных превращений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C53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53AB">
        <w:rPr>
          <w:rFonts w:ascii="Times New Roman" w:hAnsi="Times New Roman" w:cs="Times New Roman"/>
          <w:sz w:val="28"/>
          <w:szCs w:val="28"/>
        </w:rPr>
        <w:t>едущие показывают опыт «Вулкан на столе», превращение воды в «молоко».)</w:t>
      </w: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6C8B">
        <w:rPr>
          <w:rFonts w:ascii="Times New Roman" w:hAnsi="Times New Roman" w:cs="Times New Roman"/>
          <w:b/>
          <w:sz w:val="28"/>
          <w:szCs w:val="28"/>
        </w:rPr>
        <w:t xml:space="preserve"> Ведущий 1</w:t>
      </w:r>
      <w:r w:rsidRPr="00BC53AB">
        <w:rPr>
          <w:rFonts w:ascii="Times New Roman" w:hAnsi="Times New Roman" w:cs="Times New Roman"/>
          <w:sz w:val="28"/>
          <w:szCs w:val="28"/>
        </w:rPr>
        <w:t>: Настало время определить победителя. Предоставляем слово нашему жюри.</w:t>
      </w:r>
    </w:p>
    <w:p w:rsidR="006C6C8B" w:rsidRDefault="006C6C8B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2706" w:rsidRPr="00BC53AB" w:rsidRDefault="009F2706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>Поздравляем команды!</w:t>
      </w:r>
      <w:r w:rsidR="00BC53AB" w:rsidRPr="00BC53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6C8B" w:rsidRDefault="006C6C8B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53AB" w:rsidRDefault="00BC53AB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3AB">
        <w:rPr>
          <w:rFonts w:ascii="Times New Roman" w:hAnsi="Times New Roman" w:cs="Times New Roman"/>
          <w:sz w:val="28"/>
          <w:szCs w:val="28"/>
        </w:rPr>
        <w:t xml:space="preserve">Победителям вручается ОРДЕН МАГА </w:t>
      </w:r>
      <w:r w:rsidRPr="00BC53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53AB">
        <w:rPr>
          <w:rFonts w:ascii="Times New Roman" w:hAnsi="Times New Roman" w:cs="Times New Roman"/>
          <w:sz w:val="28"/>
          <w:szCs w:val="28"/>
        </w:rPr>
        <w:t xml:space="preserve"> степени, а второй команде – знак волшебника. И всем вам</w:t>
      </w:r>
      <w:r>
        <w:t xml:space="preserve">   </w:t>
      </w:r>
      <w:r w:rsidRPr="006C6C8B">
        <w:rPr>
          <w:rFonts w:ascii="Times New Roman" w:hAnsi="Times New Roman" w:cs="Times New Roman"/>
          <w:sz w:val="28"/>
          <w:szCs w:val="28"/>
        </w:rPr>
        <w:t>и зрителям  вручается диплом юного химика!</w:t>
      </w: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1F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B13918" w:rsidRDefault="006B51F8" w:rsidP="00BC53AB">
      <w:pPr>
        <w:pStyle w:val="a3"/>
        <w:tabs>
          <w:tab w:val="num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36.45pt;margin-top:43.5pt;width:172.5pt;height:170.25pt;z-index:251658240" fillcolor="red" strokecolor="#f2f2f2 [3041]" strokeweight="3pt">
            <v:shadow on="t" type="perspective" color="#622423 [1605]" opacity=".5" offset="1pt" offset2="-1pt"/>
            <v:textbox>
              <w:txbxContent>
                <w:p w:rsidR="006B51F8" w:rsidRPr="006B51F8" w:rsidRDefault="006B51F8" w:rsidP="006B51F8">
                  <w:pPr>
                    <w:jc w:val="center"/>
                    <w:rPr>
                      <w:rFonts w:ascii="Lucida Calligraphy" w:hAnsi="Lucida Calligraphy"/>
                      <w:i/>
                      <w:sz w:val="72"/>
                      <w:szCs w:val="72"/>
                    </w:rPr>
                  </w:pPr>
                  <w:r w:rsidRPr="006B51F8">
                    <w:rPr>
                      <w:i/>
                      <w:sz w:val="72"/>
                      <w:szCs w:val="72"/>
                    </w:rPr>
                    <w:t>химик</w:t>
                  </w:r>
                </w:p>
              </w:txbxContent>
            </v:textbox>
          </v:shape>
        </w:pict>
      </w:r>
    </w:p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8" type="#_x0000_t60" style="position:absolute;margin-left:152.7pt;margin-top:5.6pt;width:321pt;height:271.5pt;z-index:251660288" fillcolor="#7030a0">
            <v:textbox>
              <w:txbxContent>
                <w:p w:rsidR="006B51F8" w:rsidRDefault="006B51F8" w:rsidP="006B51F8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6B51F8" w:rsidRPr="006B51F8" w:rsidRDefault="006B51F8" w:rsidP="006B51F8">
                  <w:pPr>
                    <w:jc w:val="center"/>
                    <w:rPr>
                      <w:rFonts w:ascii="Lucida Calligraphy" w:hAnsi="Lucida Calligraphy"/>
                      <w:sz w:val="44"/>
                      <w:szCs w:val="44"/>
                    </w:rPr>
                  </w:pPr>
                  <w:r w:rsidRPr="006B51F8">
                    <w:rPr>
                      <w:sz w:val="44"/>
                      <w:szCs w:val="44"/>
                    </w:rPr>
                    <w:t>ОРДЕН</w:t>
                  </w:r>
                </w:p>
                <w:p w:rsidR="006B51F8" w:rsidRPr="006B51F8" w:rsidRDefault="006B51F8" w:rsidP="006B51F8">
                  <w:pPr>
                    <w:jc w:val="center"/>
                    <w:rPr>
                      <w:rFonts w:ascii="Lucida Calligraphy" w:hAnsi="Lucida Calligraphy"/>
                      <w:sz w:val="44"/>
                      <w:szCs w:val="44"/>
                    </w:rPr>
                  </w:pPr>
                  <w:r w:rsidRPr="006B51F8">
                    <w:rPr>
                      <w:sz w:val="44"/>
                      <w:szCs w:val="44"/>
                    </w:rPr>
                    <w:t>МАГА</w:t>
                  </w:r>
                  <w:r w:rsidRPr="006B51F8">
                    <w:rPr>
                      <w:rFonts w:ascii="Lucida Calligraphy" w:hAnsi="Lucida Calligraphy"/>
                      <w:sz w:val="44"/>
                      <w:szCs w:val="44"/>
                    </w:rPr>
                    <w:t xml:space="preserve"> </w:t>
                  </w:r>
                  <w:r w:rsidRPr="006B51F8">
                    <w:rPr>
                      <w:rFonts w:ascii="Lucida Calligraphy" w:hAnsi="Lucida Calligraphy"/>
                      <w:sz w:val="44"/>
                      <w:szCs w:val="44"/>
                      <w:lang w:val="en-US"/>
                    </w:rPr>
                    <w:t xml:space="preserve">I </w:t>
                  </w:r>
                  <w:r w:rsidRPr="006B51F8">
                    <w:rPr>
                      <w:rFonts w:ascii="Lucida Calligraphy" w:hAnsi="Lucida Calligraphy"/>
                      <w:sz w:val="44"/>
                      <w:szCs w:val="44"/>
                    </w:rPr>
                    <w:t xml:space="preserve"> </w:t>
                  </w:r>
                  <w:r w:rsidRPr="006B51F8">
                    <w:rPr>
                      <w:sz w:val="44"/>
                      <w:szCs w:val="44"/>
                    </w:rPr>
                    <w:t>СТЕПЕНИ</w:t>
                  </w:r>
                </w:p>
              </w:txbxContent>
            </v:textbox>
          </v:shape>
        </w:pict>
      </w:r>
    </w:p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>
      <w:r>
        <w:rPr>
          <w:noProof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1" type="#_x0000_t59" style="position:absolute;margin-left:-55.8pt;margin-top:10.7pt;width:384.75pt;height:286.5pt;z-index:251661312" fillcolor="#00b0f0">
            <v:textbox style="mso-next-textbox:#_x0000_s1031">
              <w:txbxContent>
                <w:p w:rsidR="00B13918" w:rsidRDefault="00B13918" w:rsidP="00B13918">
                  <w:pPr>
                    <w:jc w:val="center"/>
                    <w:rPr>
                      <w:i/>
                      <w:sz w:val="48"/>
                      <w:szCs w:val="48"/>
                    </w:rPr>
                  </w:pPr>
                </w:p>
                <w:p w:rsidR="00B13918" w:rsidRPr="00B13918" w:rsidRDefault="00B13918" w:rsidP="00B13918">
                  <w:pPr>
                    <w:jc w:val="center"/>
                    <w:rPr>
                      <w:rFonts w:ascii="Informal Roman" w:hAnsi="Informal Roman"/>
                      <w:i/>
                      <w:sz w:val="48"/>
                      <w:szCs w:val="48"/>
                    </w:rPr>
                  </w:pPr>
                  <w:r w:rsidRPr="00B13918">
                    <w:rPr>
                      <w:i/>
                      <w:sz w:val="48"/>
                      <w:szCs w:val="48"/>
                    </w:rPr>
                    <w:t>ЗНАК</w:t>
                  </w:r>
                </w:p>
                <w:p w:rsidR="00B13918" w:rsidRPr="00B13918" w:rsidRDefault="00B13918" w:rsidP="00B13918">
                  <w:pPr>
                    <w:jc w:val="center"/>
                    <w:rPr>
                      <w:rFonts w:ascii="Informal Roman" w:hAnsi="Informal Roman"/>
                      <w:i/>
                      <w:sz w:val="48"/>
                      <w:szCs w:val="48"/>
                    </w:rPr>
                  </w:pPr>
                  <w:r w:rsidRPr="00B13918">
                    <w:rPr>
                      <w:i/>
                      <w:sz w:val="48"/>
                      <w:szCs w:val="48"/>
                    </w:rPr>
                    <w:t>ВОЛШЕБНИКА</w:t>
                  </w:r>
                </w:p>
              </w:txbxContent>
            </v:textbox>
          </v:shape>
        </w:pict>
      </w:r>
    </w:p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Pr="00B13918" w:rsidRDefault="00B13918" w:rsidP="00B13918"/>
    <w:p w:rsidR="00B13918" w:rsidRDefault="00B13918" w:rsidP="00B13918"/>
    <w:p w:rsidR="006B51F8" w:rsidRDefault="00B13918" w:rsidP="00B13918">
      <w:pPr>
        <w:tabs>
          <w:tab w:val="left" w:pos="1245"/>
        </w:tabs>
      </w:pPr>
      <w:r>
        <w:tab/>
      </w:r>
    </w:p>
    <w:p w:rsidR="00B13918" w:rsidRDefault="00B13918" w:rsidP="00B13918">
      <w:pPr>
        <w:tabs>
          <w:tab w:val="left" w:pos="1245"/>
        </w:tabs>
      </w:pPr>
    </w:p>
    <w:p w:rsidR="00B13918" w:rsidRDefault="00B13918" w:rsidP="00B13918">
      <w:pPr>
        <w:tabs>
          <w:tab w:val="left" w:pos="1245"/>
        </w:tabs>
      </w:pPr>
    </w:p>
    <w:p w:rsidR="00B13918" w:rsidRPr="00B13918" w:rsidRDefault="00B13918" w:rsidP="00B13918">
      <w:pPr>
        <w:tabs>
          <w:tab w:val="left" w:pos="1245"/>
        </w:tabs>
      </w:pPr>
      <w:r>
        <w:rPr>
          <w:noProof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margin-left:49.95pt;margin-top:-38.7pt;width:326.25pt;height:425.25pt;rotation:270;z-index:251662336" fillcolor="#fabf8f [1945]">
            <v:textbox>
              <w:txbxContent>
                <w:p w:rsidR="00B13918" w:rsidRPr="00BC53AB" w:rsidRDefault="00B13918" w:rsidP="00B13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Клятва юного химика</w:t>
                  </w:r>
                  <w:proofErr w:type="gramStart"/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:</w:t>
                  </w:r>
                  <w:proofErr w:type="gramEnd"/>
                </w:p>
                <w:p w:rsidR="00B13918" w:rsidRPr="00BC53AB" w:rsidRDefault="00B13918" w:rsidP="00B139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Мы, ученики 7 «» класса, вступаем в ряды юных химиков, торжественно клянемся:</w:t>
                  </w:r>
                </w:p>
                <w:p w:rsidR="00B13918" w:rsidRDefault="00B13918" w:rsidP="00B139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юбить химию, слушать учителя и следовать его советам! Никогда не употреблять в пищу химические препараты, никогда не использовать свои</w:t>
                  </w:r>
                  <w:r w:rsidRPr="00BC53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знания по химии в плохих целях. А если мы нарушим свою клятву, то пусть нас разъест серная кислота! Клянемся! </w:t>
                  </w:r>
                </w:p>
                <w:p w:rsidR="00B13918" w:rsidRPr="00BC53AB" w:rsidRDefault="00B13918" w:rsidP="00B1391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C53A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весь класс, 3 раза)».</w:t>
                  </w:r>
                </w:p>
                <w:p w:rsidR="00B13918" w:rsidRDefault="00B13918"/>
              </w:txbxContent>
            </v:textbox>
          </v:shape>
        </w:pict>
      </w:r>
    </w:p>
    <w:sectPr w:rsidR="00B13918" w:rsidRPr="00B13918" w:rsidSect="00175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8A"/>
    <w:multiLevelType w:val="hybridMultilevel"/>
    <w:tmpl w:val="227669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">
    <w:nsid w:val="210E57C4"/>
    <w:multiLevelType w:val="hybridMultilevel"/>
    <w:tmpl w:val="AC76B2B6"/>
    <w:lvl w:ilvl="0" w:tplc="99E20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E3172"/>
    <w:multiLevelType w:val="hybridMultilevel"/>
    <w:tmpl w:val="39421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2279F"/>
    <w:multiLevelType w:val="hybridMultilevel"/>
    <w:tmpl w:val="4FA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E2A55"/>
    <w:multiLevelType w:val="hybridMultilevel"/>
    <w:tmpl w:val="BE263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D10EE"/>
    <w:multiLevelType w:val="hybridMultilevel"/>
    <w:tmpl w:val="227669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2EC"/>
    <w:rsid w:val="00163964"/>
    <w:rsid w:val="001750E6"/>
    <w:rsid w:val="002B22C1"/>
    <w:rsid w:val="006B51F8"/>
    <w:rsid w:val="006C6C8B"/>
    <w:rsid w:val="00817F8B"/>
    <w:rsid w:val="00930AAC"/>
    <w:rsid w:val="009A6901"/>
    <w:rsid w:val="009F2706"/>
    <w:rsid w:val="00AB3945"/>
    <w:rsid w:val="00B13918"/>
    <w:rsid w:val="00BC53AB"/>
    <w:rsid w:val="00D922EC"/>
    <w:rsid w:val="00EF0C01"/>
    <w:rsid w:val="00F5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9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B2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34BF-A445-4A7D-BE97-B2347E3F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8T10:03:00Z</dcterms:created>
  <dcterms:modified xsi:type="dcterms:W3CDTF">2014-10-28T12:16:00Z</dcterms:modified>
</cp:coreProperties>
</file>